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1年  第2辑  总第14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1年  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5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诗评论  2011年  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